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B101" w14:textId="77777777" w:rsidR="00EB0E9D" w:rsidRDefault="00731F19" w:rsidP="00000B23">
      <w:pPr>
        <w:tabs>
          <w:tab w:val="left" w:pos="4120"/>
        </w:tabs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様式第</w:t>
      </w:r>
      <w:r w:rsidR="006D1F78">
        <w:rPr>
          <w:rFonts w:asciiTheme="minorEastAsia" w:hAnsiTheme="minorEastAsia" w:hint="eastAsia"/>
          <w:sz w:val="24"/>
          <w:szCs w:val="24"/>
        </w:rPr>
        <w:t>１</w:t>
      </w:r>
      <w:r w:rsidRPr="00F52F04">
        <w:rPr>
          <w:rFonts w:asciiTheme="minorEastAsia" w:hAnsiTheme="minorEastAsia" w:hint="eastAsia"/>
          <w:sz w:val="24"/>
          <w:szCs w:val="24"/>
        </w:rPr>
        <w:t>号</w:t>
      </w:r>
      <w:r w:rsidR="00D92A1E">
        <w:rPr>
          <w:rFonts w:asciiTheme="minorEastAsia" w:hAnsiTheme="minorEastAsia" w:hint="eastAsia"/>
          <w:sz w:val="24"/>
          <w:szCs w:val="24"/>
        </w:rPr>
        <w:t>（第２条関係）</w:t>
      </w:r>
    </w:p>
    <w:p w14:paraId="6F8A3D04" w14:textId="77777777" w:rsidR="002637FA" w:rsidRPr="00EB0E9D" w:rsidRDefault="002637FA" w:rsidP="00000B23">
      <w:pPr>
        <w:tabs>
          <w:tab w:val="left" w:pos="4120"/>
        </w:tabs>
        <w:spacing w:line="280" w:lineRule="exact"/>
        <w:rPr>
          <w:rFonts w:asciiTheme="minorEastAsia" w:hAnsiTheme="minorEastAsia" w:cs="?l?r ??fc"/>
          <w:sz w:val="20"/>
          <w:szCs w:val="20"/>
        </w:rPr>
      </w:pPr>
    </w:p>
    <w:p w14:paraId="2553B180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16CD3679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59AF718F" w14:textId="77777777" w:rsidR="004B2C2F" w:rsidRPr="00F52F04" w:rsidRDefault="004B2C2F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A45E3B" w14:textId="77777777" w:rsidR="005F404B" w:rsidRDefault="00405FC0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4EBFCAC2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2ED25FB3" w14:textId="77777777" w:rsidR="002637FA" w:rsidRDefault="002637FA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7AE2D18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64E1A1FD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5004CE1B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363BA39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03EC0370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104C944A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EDCF6A3" w14:textId="77777777" w:rsidTr="00091AF2">
        <w:trPr>
          <w:trHeight w:val="368"/>
        </w:trPr>
        <w:tc>
          <w:tcPr>
            <w:tcW w:w="1629" w:type="dxa"/>
            <w:vMerge/>
          </w:tcPr>
          <w:p w14:paraId="3F104F36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6FBB9E76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722E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11722E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11722E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0BBAF88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6D1F78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7F7B420A" w14:textId="77777777" w:rsidTr="00091AF2">
        <w:trPr>
          <w:trHeight w:val="585"/>
        </w:trPr>
        <w:tc>
          <w:tcPr>
            <w:tcW w:w="1629" w:type="dxa"/>
            <w:vMerge/>
          </w:tcPr>
          <w:p w14:paraId="1DEE8968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631A2B7A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7E02D935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4E53CA0D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7588D221" w14:textId="77777777" w:rsidTr="002637FA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36A17A5C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FF7A8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CD8E0" w14:textId="77777777" w:rsidR="004B2C2F" w:rsidRPr="00322269" w:rsidRDefault="00F327E6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7DBFF52E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F2242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13F24" w14:textId="77777777" w:rsidR="004B2C2F" w:rsidRPr="00F52F04" w:rsidRDefault="0011722E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="004B2C2F"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482DF340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0AA23C12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25D9BCBD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2D2A5403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5B727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46B0389F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7179035A" w14:textId="77777777" w:rsidR="00C267F8" w:rsidRPr="008E0825" w:rsidRDefault="00D92A1E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C267F8"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  <w:p w14:paraId="4A827A7F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9C52FA7" w14:textId="77777777" w:rsidTr="00091AF2">
        <w:trPr>
          <w:trHeight w:val="239"/>
        </w:trPr>
        <w:tc>
          <w:tcPr>
            <w:tcW w:w="1616" w:type="dxa"/>
            <w:vMerge/>
          </w:tcPr>
          <w:p w14:paraId="0CE74187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1EC99A5B" w14:textId="77777777" w:rsidR="005037C4" w:rsidRPr="006D1F7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F78">
              <w:rPr>
                <w:rFonts w:asciiTheme="minorEastAsia" w:hAnsiTheme="minorEastAsia" w:hint="eastAsia"/>
                <w:kern w:val="0"/>
                <w:szCs w:val="21"/>
              </w:rPr>
              <w:t>氏</w:t>
            </w:r>
            <w:r w:rsidR="0011722E" w:rsidRPr="006D1F78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6D1F78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7336562" w14:textId="77777777" w:rsidR="005037C4" w:rsidRPr="00D92A1E" w:rsidRDefault="00D92A1E" w:rsidP="00D8328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</w:tc>
      </w:tr>
      <w:tr w:rsidR="005037C4" w:rsidRPr="00322269" w14:paraId="190356D2" w14:textId="77777777" w:rsidTr="00091AF2">
        <w:trPr>
          <w:trHeight w:val="330"/>
        </w:trPr>
        <w:tc>
          <w:tcPr>
            <w:tcW w:w="1616" w:type="dxa"/>
            <w:vMerge/>
          </w:tcPr>
          <w:p w14:paraId="2CC1E559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25884C58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78E58A9B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208F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29B7C8C3" w14:textId="77777777" w:rsidTr="00091AF2">
        <w:trPr>
          <w:trHeight w:val="525"/>
        </w:trPr>
        <w:tc>
          <w:tcPr>
            <w:tcW w:w="1616" w:type="dxa"/>
            <w:vMerge/>
          </w:tcPr>
          <w:p w14:paraId="3026692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4C9D56E9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4B1BFCA4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0BB7EACF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5DAD7A4E" w14:textId="77777777" w:rsidTr="00E85CE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0A9DB836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09B26" w14:textId="77777777" w:rsidR="005037C4" w:rsidRPr="006D1F7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F7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F1A" w14:textId="77777777" w:rsidR="005037C4" w:rsidRPr="005037C4" w:rsidRDefault="00EB1EB3" w:rsidP="00D92A1E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年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月</w:t>
            </w:r>
            <w:r w:rsidR="005037C4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5037C4"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2A9E701A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339F593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8EF02E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23A0DE25" w14:textId="77777777" w:rsidR="00D92A1E" w:rsidRPr="008E0825" w:rsidRDefault="00D92A1E" w:rsidP="00D92A1E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C267F8">
              <w:rPr>
                <w:rFonts w:asciiTheme="minorEastAsia" w:hAnsiTheme="minorEastAsia" w:hint="eastAsia"/>
                <w:szCs w:val="21"/>
              </w:rPr>
              <w:t>申請者と同じ</w:t>
            </w:r>
            <w:r w:rsidRPr="00D92A1E">
              <w:rPr>
                <w:rFonts w:asciiTheme="minorEastAsia" w:hAnsiTheme="minorEastAsia" w:hint="eastAsia"/>
                <w:sz w:val="18"/>
                <w:szCs w:val="18"/>
              </w:rPr>
              <w:t>（該当する場合にチェックしてください。以下記入不要）</w:t>
            </w:r>
          </w:p>
          <w:p w14:paraId="6D76E537" w14:textId="77777777" w:rsidR="00E85CE2" w:rsidRDefault="00E85CE2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05445C88" w14:textId="77777777" w:rsidR="00C267F8" w:rsidRPr="00322269" w:rsidRDefault="00F52F04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1B3F4CBF" w14:textId="77777777" w:rsidR="00353632" w:rsidRDefault="00353632" w:rsidP="00353632">
      <w:pPr>
        <w:spacing w:line="280" w:lineRule="exact"/>
        <w:rPr>
          <w:sz w:val="22"/>
        </w:rPr>
      </w:pPr>
    </w:p>
    <w:p w14:paraId="666FF0CF" w14:textId="77777777" w:rsidR="00000B23" w:rsidRPr="004D45DC" w:rsidRDefault="002637FA" w:rsidP="00E85CE2">
      <w:pPr>
        <w:spacing w:line="280" w:lineRule="exact"/>
        <w:rPr>
          <w:sz w:val="22"/>
        </w:rPr>
      </w:pPr>
      <w:r>
        <w:rPr>
          <w:rFonts w:hint="eastAsia"/>
          <w:sz w:val="22"/>
        </w:rPr>
        <w:t>（</w:t>
      </w:r>
      <w:r w:rsidR="00A13F1C" w:rsidRPr="004D45DC">
        <w:rPr>
          <w:rFonts w:hint="eastAsia"/>
          <w:sz w:val="22"/>
        </w:rPr>
        <w:t>注</w:t>
      </w:r>
      <w:r>
        <w:rPr>
          <w:rFonts w:hint="eastAsia"/>
          <w:sz w:val="22"/>
        </w:rPr>
        <w:t>）</w:t>
      </w:r>
      <w:r w:rsidR="00F66208">
        <w:rPr>
          <w:rFonts w:hint="eastAsia"/>
          <w:sz w:val="22"/>
        </w:rPr>
        <w:t>申請の際に</w:t>
      </w:r>
      <w:r w:rsidR="00A13F1C" w:rsidRPr="004D45DC">
        <w:rPr>
          <w:rFonts w:hint="eastAsia"/>
          <w:sz w:val="22"/>
        </w:rPr>
        <w:t>次の書類を提示してください。</w:t>
      </w:r>
      <w:r w:rsidR="009B59A6"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="009B59A6"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horzAnchor="margin" w:tblpX="137" w:tblpY="16"/>
        <w:tblOverlap w:val="never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249"/>
        <w:gridCol w:w="8099"/>
      </w:tblGrid>
      <w:tr w:rsidR="004D45DC" w:rsidRPr="004D45DC" w14:paraId="698C034D" w14:textId="77777777" w:rsidTr="0011722E">
        <w:trPr>
          <w:trHeight w:val="244"/>
        </w:trPr>
        <w:tc>
          <w:tcPr>
            <w:tcW w:w="296" w:type="dxa"/>
            <w:vMerge w:val="restart"/>
            <w:vAlign w:val="center"/>
          </w:tcPr>
          <w:p w14:paraId="6F762298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21A028E" w14:textId="77777777" w:rsidR="00000B23" w:rsidRDefault="00000B23" w:rsidP="0011722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5AE0B343" w14:textId="77777777" w:rsidR="00000B23" w:rsidRDefault="004D45DC" w:rsidP="0011722E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7949FB96" w14:textId="77777777" w:rsidR="004D45DC" w:rsidRPr="004D45DC" w:rsidRDefault="004D45DC" w:rsidP="00FC7F65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</w:tc>
        <w:tc>
          <w:tcPr>
            <w:tcW w:w="1263" w:type="dxa"/>
          </w:tcPr>
          <w:p w14:paraId="26459910" w14:textId="77777777" w:rsidR="00000B23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570DC01F" w14:textId="77777777" w:rsidR="004D45DC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222" w:type="dxa"/>
          </w:tcPr>
          <w:p w14:paraId="45903FC6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9EB78F4" w14:textId="77777777"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個人番号カード、旅券、運転免許証等）</w:t>
            </w:r>
          </w:p>
        </w:tc>
      </w:tr>
      <w:tr w:rsidR="004D45DC" w:rsidRPr="004D45DC" w14:paraId="2D3A4552" w14:textId="77777777" w:rsidTr="0011722E">
        <w:trPr>
          <w:trHeight w:val="516"/>
        </w:trPr>
        <w:tc>
          <w:tcPr>
            <w:tcW w:w="296" w:type="dxa"/>
            <w:vMerge/>
          </w:tcPr>
          <w:p w14:paraId="3B6798EF" w14:textId="77777777" w:rsidR="004D45DC" w:rsidRPr="004D45DC" w:rsidRDefault="004D45DC" w:rsidP="0011722E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263" w:type="dxa"/>
            <w:vAlign w:val="center"/>
          </w:tcPr>
          <w:p w14:paraId="1062DB40" w14:textId="77777777" w:rsidR="00000B23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3B81D23C" w14:textId="77777777" w:rsidR="004D45DC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222" w:type="dxa"/>
          </w:tcPr>
          <w:p w14:paraId="7E6B132C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6CCB74D8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等）</w:t>
            </w:r>
          </w:p>
          <w:p w14:paraId="544E7808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個人番号カード、旅券、運転免許証等）</w:t>
            </w:r>
          </w:p>
          <w:p w14:paraId="615FA498" w14:textId="77777777"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14DFBCF4" w14:textId="77777777" w:rsidTr="0011722E">
        <w:trPr>
          <w:trHeight w:val="516"/>
        </w:trPr>
        <w:tc>
          <w:tcPr>
            <w:tcW w:w="296" w:type="dxa"/>
            <w:vMerge/>
          </w:tcPr>
          <w:p w14:paraId="2F82160F" w14:textId="77777777" w:rsidR="004D45DC" w:rsidRPr="004D45DC" w:rsidRDefault="004D45DC" w:rsidP="0011722E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C950AED" w14:textId="77777777" w:rsidR="00BC5873" w:rsidRPr="004D45DC" w:rsidRDefault="004D45DC" w:rsidP="0011722E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</w:tc>
        <w:tc>
          <w:tcPr>
            <w:tcW w:w="8222" w:type="dxa"/>
          </w:tcPr>
          <w:p w14:paraId="6CD0F8E4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7E93805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等）</w:t>
            </w:r>
          </w:p>
          <w:p w14:paraId="3916CE97" w14:textId="77777777" w:rsidR="00000B23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等）</w:t>
            </w:r>
          </w:p>
          <w:p w14:paraId="3B00483A" w14:textId="77777777" w:rsidR="004D45DC" w:rsidRPr="004D45DC" w:rsidRDefault="00000B23" w:rsidP="0011722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666094FC" w14:textId="77777777" w:rsidR="00000B23" w:rsidRDefault="00000B23" w:rsidP="002929BF">
      <w:pPr>
        <w:spacing w:line="280" w:lineRule="exact"/>
        <w:rPr>
          <w:sz w:val="22"/>
        </w:rPr>
      </w:pPr>
    </w:p>
    <w:p w14:paraId="2240782B" w14:textId="77777777" w:rsidR="002929BF" w:rsidRDefault="002929BF" w:rsidP="002929BF">
      <w:pPr>
        <w:spacing w:line="280" w:lineRule="exact"/>
        <w:rPr>
          <w:sz w:val="22"/>
        </w:rPr>
      </w:pPr>
    </w:p>
    <w:p w14:paraId="1E4EBD53" w14:textId="77777777"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提出先】</w:t>
      </w:r>
    </w:p>
    <w:p w14:paraId="4DC1D95E" w14:textId="77777777"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市役所総務財政課文書法制係</w:t>
      </w:r>
    </w:p>
    <w:p w14:paraId="20BCB82D" w14:textId="77777777" w:rsidR="00E85CE2" w:rsidRDefault="00E85CE2" w:rsidP="00E85CE2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８３８－８６０１</w:t>
      </w:r>
    </w:p>
    <w:p w14:paraId="02F265B3" w14:textId="53556A84" w:rsidR="004D45DC" w:rsidRPr="006364C3" w:rsidRDefault="00E85CE2" w:rsidP="006364C3">
      <w:pPr>
        <w:spacing w:line="280" w:lineRule="exact"/>
        <w:ind w:leftChars="2890" w:left="59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倉市</w:t>
      </w:r>
      <w:r w:rsidR="00780E9B">
        <w:rPr>
          <w:rFonts w:asciiTheme="minorEastAsia" w:hAnsiTheme="minorEastAsia" w:hint="eastAsia"/>
          <w:sz w:val="24"/>
          <w:szCs w:val="24"/>
        </w:rPr>
        <w:t>甘木２３２</w:t>
      </w:r>
      <w:r>
        <w:rPr>
          <w:rFonts w:asciiTheme="minorEastAsia" w:hAnsiTheme="minorEastAsia" w:hint="eastAsia"/>
          <w:sz w:val="24"/>
          <w:szCs w:val="24"/>
        </w:rPr>
        <w:t>番地</w:t>
      </w:r>
      <w:r w:rsidR="00780E9B">
        <w:rPr>
          <w:rFonts w:asciiTheme="minorEastAsia" w:hAnsiTheme="minorEastAsia" w:hint="eastAsia"/>
          <w:sz w:val="24"/>
          <w:szCs w:val="24"/>
        </w:rPr>
        <w:t>１</w:t>
      </w:r>
    </w:p>
    <w:sectPr w:rsidR="004D45DC" w:rsidRPr="006364C3" w:rsidSect="006364C3">
      <w:pgSz w:w="11906" w:h="16838" w:code="9"/>
      <w:pgMar w:top="1134" w:right="1134" w:bottom="113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7F74" w14:textId="77777777" w:rsidR="006A55DF" w:rsidRDefault="006A55DF" w:rsidP="00983742">
      <w:r>
        <w:separator/>
      </w:r>
    </w:p>
  </w:endnote>
  <w:endnote w:type="continuationSeparator" w:id="0">
    <w:p w14:paraId="2E513A90" w14:textId="77777777" w:rsidR="006A55DF" w:rsidRDefault="006A55DF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29DE" w14:textId="77777777" w:rsidR="006A55DF" w:rsidRDefault="006A55DF" w:rsidP="00983742">
      <w:r>
        <w:separator/>
      </w:r>
    </w:p>
  </w:footnote>
  <w:footnote w:type="continuationSeparator" w:id="0">
    <w:p w14:paraId="14E1E69A" w14:textId="77777777" w:rsidR="006A55DF" w:rsidRDefault="006A55DF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46443116">
    <w:abstractNumId w:val="1"/>
  </w:num>
  <w:num w:numId="2" w16cid:durableId="767969338">
    <w:abstractNumId w:val="0"/>
  </w:num>
  <w:num w:numId="3" w16cid:durableId="1044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F"/>
    <w:rsid w:val="00000B23"/>
    <w:rsid w:val="00026608"/>
    <w:rsid w:val="00041C4B"/>
    <w:rsid w:val="000725FE"/>
    <w:rsid w:val="00091AF2"/>
    <w:rsid w:val="00094709"/>
    <w:rsid w:val="000B782B"/>
    <w:rsid w:val="000C6908"/>
    <w:rsid w:val="000C7E88"/>
    <w:rsid w:val="000F72F5"/>
    <w:rsid w:val="0011722E"/>
    <w:rsid w:val="001726B8"/>
    <w:rsid w:val="00184776"/>
    <w:rsid w:val="001A1AF2"/>
    <w:rsid w:val="001A2CD6"/>
    <w:rsid w:val="001D0BBB"/>
    <w:rsid w:val="001D122A"/>
    <w:rsid w:val="002074A3"/>
    <w:rsid w:val="0025735D"/>
    <w:rsid w:val="002616BF"/>
    <w:rsid w:val="002637FA"/>
    <w:rsid w:val="00263C64"/>
    <w:rsid w:val="002871A2"/>
    <w:rsid w:val="002929BF"/>
    <w:rsid w:val="002A3EAA"/>
    <w:rsid w:val="002E29B0"/>
    <w:rsid w:val="002E7168"/>
    <w:rsid w:val="002F2E2C"/>
    <w:rsid w:val="00301194"/>
    <w:rsid w:val="00322269"/>
    <w:rsid w:val="0032345A"/>
    <w:rsid w:val="0033411C"/>
    <w:rsid w:val="00353632"/>
    <w:rsid w:val="00362C59"/>
    <w:rsid w:val="0036360E"/>
    <w:rsid w:val="003741D1"/>
    <w:rsid w:val="00374612"/>
    <w:rsid w:val="00392C90"/>
    <w:rsid w:val="00405FC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404B"/>
    <w:rsid w:val="005F530A"/>
    <w:rsid w:val="006102BB"/>
    <w:rsid w:val="00611C76"/>
    <w:rsid w:val="00631F45"/>
    <w:rsid w:val="006364C3"/>
    <w:rsid w:val="0067328B"/>
    <w:rsid w:val="00677155"/>
    <w:rsid w:val="00684160"/>
    <w:rsid w:val="00695B06"/>
    <w:rsid w:val="006A55DF"/>
    <w:rsid w:val="006B7BD9"/>
    <w:rsid w:val="006D1DD0"/>
    <w:rsid w:val="006D1F78"/>
    <w:rsid w:val="00731F19"/>
    <w:rsid w:val="00751C7C"/>
    <w:rsid w:val="00774DDB"/>
    <w:rsid w:val="00780E9B"/>
    <w:rsid w:val="00783A17"/>
    <w:rsid w:val="007A0F66"/>
    <w:rsid w:val="007A2C97"/>
    <w:rsid w:val="007C6551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17A40"/>
    <w:rsid w:val="00946D4A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83288"/>
    <w:rsid w:val="00D92A1E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5CE2"/>
    <w:rsid w:val="00E87A18"/>
    <w:rsid w:val="00EB0E9D"/>
    <w:rsid w:val="00EB1EB3"/>
    <w:rsid w:val="00EB2664"/>
    <w:rsid w:val="00EC208F"/>
    <w:rsid w:val="00EC7E40"/>
    <w:rsid w:val="00EF7C92"/>
    <w:rsid w:val="00F01ADC"/>
    <w:rsid w:val="00F05162"/>
    <w:rsid w:val="00F1180F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  <w:rsid w:val="00FC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B838A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039B-CD94-44A7-B15F-E475137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上 莉恵</cp:lastModifiedBy>
  <cp:revision>3</cp:revision>
  <cp:lastPrinted>2020-02-28T09:02:00Z</cp:lastPrinted>
  <dcterms:created xsi:type="dcterms:W3CDTF">2024-12-16T04:18:00Z</dcterms:created>
  <dcterms:modified xsi:type="dcterms:W3CDTF">2026-03-12T02:01:00Z</dcterms:modified>
</cp:coreProperties>
</file>